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FA" w:rsidRDefault="00A27FFA" w:rsidP="00A33546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944BE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  <w:t xml:space="preserve">Number </w:t>
      </w:r>
      <w:r w:rsidR="00944BE0">
        <w:rPr>
          <w:b/>
          <w:sz w:val="32"/>
          <w:szCs w:val="32"/>
        </w:rPr>
        <w:t xml:space="preserve">Facts </w:t>
      </w:r>
      <w:r>
        <w:rPr>
          <w:b/>
          <w:sz w:val="32"/>
          <w:szCs w:val="32"/>
        </w:rPr>
        <w:t>to 1</w:t>
      </w:r>
      <w:r w:rsidR="00944BE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66B4F">
        <w:rPr>
          <w:b/>
          <w:sz w:val="32"/>
          <w:szCs w:val="32"/>
        </w:rPr>
        <w:tab/>
      </w:r>
      <w:r w:rsidR="00866B4F">
        <w:rPr>
          <w:b/>
          <w:sz w:val="32"/>
          <w:szCs w:val="32"/>
        </w:rPr>
        <w:tab/>
      </w:r>
      <w:proofErr w:type="gramStart"/>
      <w:r>
        <w:rPr>
          <w:sz w:val="32"/>
          <w:szCs w:val="32"/>
        </w:rPr>
        <w:t>You</w:t>
      </w:r>
      <w:proofErr w:type="gramEnd"/>
      <w:r>
        <w:rPr>
          <w:sz w:val="32"/>
          <w:szCs w:val="32"/>
        </w:rPr>
        <w:t xml:space="preserve"> have 10 minutes to beat your own score</w:t>
      </w:r>
      <w:r w:rsidR="00A803D6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 w:rsidR="00866B4F">
        <w:rPr>
          <w:sz w:val="32"/>
          <w:szCs w:val="32"/>
        </w:rPr>
        <w:tab/>
      </w:r>
      <w:r>
        <w:rPr>
          <w:sz w:val="32"/>
          <w:szCs w:val="32"/>
        </w:rPr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66B4F">
        <w:rPr>
          <w:sz w:val="32"/>
          <w:szCs w:val="32"/>
        </w:rPr>
        <w:tab/>
      </w:r>
      <w:r>
        <w:rPr>
          <w:sz w:val="32"/>
          <w:szCs w:val="32"/>
        </w:rPr>
        <w:t>Date: ________</w:t>
      </w:r>
      <w:r w:rsidR="00866B4F">
        <w:rPr>
          <w:sz w:val="32"/>
          <w:szCs w:val="32"/>
        </w:rPr>
        <w:t>__</w:t>
      </w:r>
      <w:r>
        <w:rPr>
          <w:sz w:val="32"/>
          <w:szCs w:val="32"/>
        </w:rPr>
        <w:t>____</w:t>
      </w:r>
    </w:p>
    <w:p w:rsidR="00317126" w:rsidRPr="00CF5AFA" w:rsidRDefault="00317126" w:rsidP="00BF713B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235"/>
        <w:gridCol w:w="735"/>
        <w:gridCol w:w="2241"/>
        <w:gridCol w:w="729"/>
        <w:gridCol w:w="2248"/>
        <w:gridCol w:w="722"/>
        <w:gridCol w:w="2255"/>
        <w:gridCol w:w="715"/>
        <w:gridCol w:w="2262"/>
        <w:gridCol w:w="708"/>
      </w:tblGrid>
      <w:tr w:rsidR="00944BE0" w:rsidTr="00866B4F">
        <w:tc>
          <w:tcPr>
            <w:tcW w:w="2235" w:type="dxa"/>
          </w:tcPr>
          <w:p w:rsidR="00944BE0" w:rsidRPr="00944BE0" w:rsidRDefault="00944BE0" w:rsidP="00BF713B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1 + 1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35" w:type="dxa"/>
          </w:tcPr>
          <w:p w:rsidR="00944BE0" w:rsidRPr="00363B9D" w:rsidRDefault="00944BE0" w:rsidP="00BF713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</w:tr>
      <w:tr w:rsidR="00944BE0" w:rsidTr="00866B4F">
        <w:tc>
          <w:tcPr>
            <w:tcW w:w="223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944BE0" w:rsidRPr="00363B9D" w:rsidRDefault="00944BE0" w:rsidP="00BF713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944BE0" w:rsidRPr="00944BE0" w:rsidRDefault="00944BE0" w:rsidP="00BF713B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2 + 2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9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</w:tr>
      <w:tr w:rsidR="00944BE0" w:rsidTr="00866B4F">
        <w:tc>
          <w:tcPr>
            <w:tcW w:w="223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944BE0" w:rsidRPr="00363B9D" w:rsidRDefault="00944BE0" w:rsidP="00BF713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944BE0" w:rsidRPr="00944BE0" w:rsidRDefault="00944BE0" w:rsidP="00BF713B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3 + 3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2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</w:tr>
      <w:tr w:rsidR="00944BE0" w:rsidTr="00866B4F">
        <w:tc>
          <w:tcPr>
            <w:tcW w:w="223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944BE0" w:rsidRPr="00363B9D" w:rsidRDefault="00944BE0" w:rsidP="00BF713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944BE0" w:rsidRPr="00944BE0" w:rsidRDefault="00944BE0" w:rsidP="00BF713B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4 + 4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5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</w:tr>
      <w:tr w:rsidR="00944BE0" w:rsidTr="00866B4F">
        <w:tc>
          <w:tcPr>
            <w:tcW w:w="223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944BE0" w:rsidRPr="00363B9D" w:rsidRDefault="00944BE0" w:rsidP="00BF713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944BE0" w:rsidRPr="006B6324" w:rsidRDefault="00944BE0" w:rsidP="00BF713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944BE0" w:rsidRPr="00944BE0" w:rsidRDefault="00944BE0" w:rsidP="00BF713B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5 + 5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08" w:type="dxa"/>
          </w:tcPr>
          <w:p w:rsidR="00944BE0" w:rsidRPr="00A33546" w:rsidRDefault="00944BE0" w:rsidP="00BF713B">
            <w:pPr>
              <w:jc w:val="center"/>
              <w:rPr>
                <w:sz w:val="40"/>
                <w:szCs w:val="40"/>
              </w:rPr>
            </w:pPr>
          </w:p>
        </w:tc>
      </w:tr>
    </w:tbl>
    <w:p w:rsidR="00866B4F" w:rsidRDefault="00866B4F" w:rsidP="00866B4F">
      <w:pPr>
        <w:spacing w:after="0"/>
        <w:jc w:val="center"/>
        <w:rPr>
          <w:sz w:val="24"/>
          <w:szCs w:val="24"/>
        </w:rPr>
      </w:pPr>
    </w:p>
    <w:p w:rsidR="00866B4F" w:rsidRPr="00CF5AFA" w:rsidRDefault="00866B4F" w:rsidP="00866B4F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235"/>
        <w:gridCol w:w="735"/>
        <w:gridCol w:w="2241"/>
        <w:gridCol w:w="729"/>
        <w:gridCol w:w="2248"/>
        <w:gridCol w:w="722"/>
        <w:gridCol w:w="2255"/>
        <w:gridCol w:w="715"/>
        <w:gridCol w:w="2262"/>
        <w:gridCol w:w="708"/>
      </w:tblGrid>
      <w:tr w:rsidR="00866B4F" w:rsidTr="009F4F59">
        <w:tc>
          <w:tcPr>
            <w:tcW w:w="2235" w:type="dxa"/>
          </w:tcPr>
          <w:p w:rsidR="00866B4F" w:rsidRPr="00944BE0" w:rsidRDefault="00866B4F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1 + 1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35" w:type="dxa"/>
          </w:tcPr>
          <w:p w:rsidR="00866B4F" w:rsidRPr="00363B9D" w:rsidRDefault="00866B4F" w:rsidP="009F4F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866B4F" w:rsidRPr="00944BE0" w:rsidRDefault="00866B4F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2 + 2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9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866B4F" w:rsidRPr="00944BE0" w:rsidRDefault="00866B4F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3 + 3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2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866B4F" w:rsidRPr="00944BE0" w:rsidRDefault="00866B4F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4 + 4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5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866B4F" w:rsidRPr="00944BE0" w:rsidRDefault="00866B4F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5 + 5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08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</w:tr>
      <w:tr w:rsidR="00866B4F" w:rsidTr="009F4F59">
        <w:tc>
          <w:tcPr>
            <w:tcW w:w="223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866B4F" w:rsidRPr="00363B9D" w:rsidRDefault="00866B4F" w:rsidP="009F4F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</w:tr>
      <w:tr w:rsidR="00866B4F" w:rsidTr="009F4F59">
        <w:tc>
          <w:tcPr>
            <w:tcW w:w="223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866B4F" w:rsidRPr="00363B9D" w:rsidRDefault="00866B4F" w:rsidP="009F4F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</w:tr>
      <w:tr w:rsidR="00866B4F" w:rsidTr="009F4F59">
        <w:tc>
          <w:tcPr>
            <w:tcW w:w="223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866B4F" w:rsidRPr="00363B9D" w:rsidRDefault="00866B4F" w:rsidP="009F4F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</w:tr>
      <w:tr w:rsidR="00866B4F" w:rsidTr="009F4F59">
        <w:tc>
          <w:tcPr>
            <w:tcW w:w="223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866B4F" w:rsidRPr="00363B9D" w:rsidRDefault="00866B4F" w:rsidP="009F4F5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241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48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55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2" w:type="dxa"/>
          </w:tcPr>
          <w:p w:rsidR="00866B4F" w:rsidRPr="006B6324" w:rsidRDefault="00866B4F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866B4F" w:rsidRPr="00A33546" w:rsidRDefault="00866B4F" w:rsidP="009F4F59">
            <w:pPr>
              <w:jc w:val="center"/>
              <w:rPr>
                <w:sz w:val="40"/>
                <w:szCs w:val="40"/>
              </w:rPr>
            </w:pPr>
          </w:p>
        </w:tc>
      </w:tr>
    </w:tbl>
    <w:p w:rsidR="00866B4F" w:rsidRDefault="00866B4F" w:rsidP="00866B4F">
      <w:pPr>
        <w:spacing w:after="0"/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920"/>
        <w:gridCol w:w="2268"/>
        <w:gridCol w:w="709"/>
        <w:gridCol w:w="2268"/>
        <w:gridCol w:w="709"/>
        <w:gridCol w:w="2268"/>
        <w:gridCol w:w="708"/>
      </w:tblGrid>
      <w:tr w:rsidR="00866B4F" w:rsidTr="00BE281D">
        <w:tc>
          <w:tcPr>
            <w:tcW w:w="5920" w:type="dxa"/>
          </w:tcPr>
          <w:p w:rsidR="00866B4F" w:rsidRPr="00A33546" w:rsidRDefault="00866B4F" w:rsidP="00B25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2268" w:type="dxa"/>
          </w:tcPr>
          <w:p w:rsidR="00866B4F" w:rsidRDefault="00866B4F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866B4F" w:rsidRPr="00317126" w:rsidRDefault="00866B4F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09" w:type="dxa"/>
          </w:tcPr>
          <w:p w:rsidR="00866B4F" w:rsidRPr="00317126" w:rsidRDefault="00866B4F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6B4F" w:rsidRDefault="00866B4F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866B4F" w:rsidRPr="00317126" w:rsidRDefault="00866B4F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09" w:type="dxa"/>
          </w:tcPr>
          <w:p w:rsidR="00866B4F" w:rsidRPr="00317126" w:rsidRDefault="00866B4F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66B4F" w:rsidRDefault="00866B4F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866B4F" w:rsidRPr="00317126" w:rsidRDefault="00866B4F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708" w:type="dxa"/>
          </w:tcPr>
          <w:p w:rsidR="00866B4F" w:rsidRPr="00A33546" w:rsidRDefault="00866B4F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80549" w:rsidRDefault="00363B9D" w:rsidP="00380549">
      <w:pPr>
        <w:spacing w:after="0"/>
        <w:rPr>
          <w:sz w:val="32"/>
          <w:szCs w:val="32"/>
        </w:rPr>
      </w:pPr>
      <w:r>
        <w:br w:type="page"/>
      </w:r>
      <w:r w:rsidR="00380549">
        <w:rPr>
          <w:b/>
          <w:sz w:val="32"/>
          <w:szCs w:val="32"/>
        </w:rPr>
        <w:lastRenderedPageBreak/>
        <w:t>Test 1</w:t>
      </w:r>
      <w:r w:rsidR="00380549">
        <w:rPr>
          <w:b/>
          <w:sz w:val="32"/>
          <w:szCs w:val="32"/>
        </w:rPr>
        <w:tab/>
        <w:t>Number Facts to 10</w:t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r w:rsidR="00380549">
        <w:rPr>
          <w:b/>
          <w:sz w:val="32"/>
          <w:szCs w:val="32"/>
        </w:rPr>
        <w:tab/>
      </w:r>
      <w:proofErr w:type="gramStart"/>
      <w:r w:rsidR="00380549">
        <w:rPr>
          <w:sz w:val="32"/>
          <w:szCs w:val="32"/>
        </w:rPr>
        <w:t>You</w:t>
      </w:r>
      <w:proofErr w:type="gramEnd"/>
      <w:r w:rsidR="00380549">
        <w:rPr>
          <w:sz w:val="32"/>
          <w:szCs w:val="32"/>
        </w:rPr>
        <w:t xml:space="preserve"> have 10 minutes to beat your own score!</w:t>
      </w:r>
    </w:p>
    <w:p w:rsidR="00380549" w:rsidRDefault="00380549" w:rsidP="00380549">
      <w:pPr>
        <w:spacing w:after="0"/>
        <w:rPr>
          <w:sz w:val="32"/>
          <w:szCs w:val="32"/>
        </w:rPr>
      </w:pPr>
    </w:p>
    <w:p w:rsidR="00380549" w:rsidRDefault="00380549" w:rsidP="00380549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__</w:t>
      </w:r>
    </w:p>
    <w:p w:rsidR="00380549" w:rsidRPr="00CF5AFA" w:rsidRDefault="00380549" w:rsidP="00380549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235"/>
        <w:gridCol w:w="735"/>
        <w:gridCol w:w="2241"/>
        <w:gridCol w:w="729"/>
        <w:gridCol w:w="2248"/>
        <w:gridCol w:w="722"/>
        <w:gridCol w:w="2255"/>
        <w:gridCol w:w="715"/>
        <w:gridCol w:w="2262"/>
        <w:gridCol w:w="708"/>
      </w:tblGrid>
      <w:tr w:rsidR="00380549" w:rsidTr="009F4F59">
        <w:tc>
          <w:tcPr>
            <w:tcW w:w="2235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1 + 1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 w:rsidRPr="006A498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241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2 + 2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 w:rsidRPr="006A498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 w:rsidRPr="006A498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48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3 + 3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 w:rsidRPr="006A498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255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4 + 4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 w:rsidRPr="006A498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262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5 + 5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</w:tr>
    </w:tbl>
    <w:p w:rsidR="00380549" w:rsidRDefault="00380549" w:rsidP="00380549">
      <w:pPr>
        <w:spacing w:after="0"/>
        <w:jc w:val="center"/>
        <w:rPr>
          <w:sz w:val="24"/>
          <w:szCs w:val="24"/>
        </w:rPr>
      </w:pPr>
    </w:p>
    <w:p w:rsidR="00380549" w:rsidRPr="00CF5AFA" w:rsidRDefault="00380549" w:rsidP="00380549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235"/>
        <w:gridCol w:w="735"/>
        <w:gridCol w:w="2241"/>
        <w:gridCol w:w="729"/>
        <w:gridCol w:w="2248"/>
        <w:gridCol w:w="722"/>
        <w:gridCol w:w="2255"/>
        <w:gridCol w:w="715"/>
        <w:gridCol w:w="2262"/>
        <w:gridCol w:w="708"/>
      </w:tblGrid>
      <w:tr w:rsidR="00380549" w:rsidTr="009F4F59">
        <w:tc>
          <w:tcPr>
            <w:tcW w:w="2235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1 + 1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241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2 + 2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248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3 + 3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55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4 + 4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262" w:type="dxa"/>
          </w:tcPr>
          <w:p w:rsidR="00380549" w:rsidRPr="00944BE0" w:rsidRDefault="00380549" w:rsidP="009F4F59">
            <w:pPr>
              <w:jc w:val="center"/>
              <w:rPr>
                <w:b/>
                <w:sz w:val="38"/>
                <w:szCs w:val="38"/>
              </w:rPr>
            </w:pPr>
            <w:r w:rsidRPr="00944BE0">
              <w:rPr>
                <w:b/>
                <w:sz w:val="38"/>
                <w:szCs w:val="38"/>
              </w:rPr>
              <w:t xml:space="preserve">5 + 5 </w:t>
            </w:r>
            <w:proofErr w:type="gramStart"/>
            <w:r w:rsidRPr="00944BE0">
              <w:rPr>
                <w:b/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</w:tr>
      <w:tr w:rsidR="00380549" w:rsidTr="009F4F59">
        <w:tc>
          <w:tcPr>
            <w:tcW w:w="223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35" w:type="dxa"/>
          </w:tcPr>
          <w:p w:rsidR="00380549" w:rsidRPr="00363B9D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241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9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48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2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255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+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5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262" w:type="dxa"/>
          </w:tcPr>
          <w:p w:rsidR="00380549" w:rsidRPr="006B6324" w:rsidRDefault="00380549" w:rsidP="009F4F5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+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8" w:type="dxa"/>
          </w:tcPr>
          <w:p w:rsidR="00380549" w:rsidRPr="006A4986" w:rsidRDefault="00380549" w:rsidP="009F4F5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</w:tbl>
    <w:p w:rsidR="00380549" w:rsidRDefault="00380549" w:rsidP="00380549">
      <w:pPr>
        <w:spacing w:after="0"/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920"/>
        <w:gridCol w:w="2268"/>
        <w:gridCol w:w="709"/>
        <w:gridCol w:w="2268"/>
        <w:gridCol w:w="709"/>
        <w:gridCol w:w="2268"/>
        <w:gridCol w:w="708"/>
      </w:tblGrid>
      <w:tr w:rsidR="00380549" w:rsidTr="009F4F59">
        <w:tc>
          <w:tcPr>
            <w:tcW w:w="5920" w:type="dxa"/>
          </w:tcPr>
          <w:p w:rsidR="00380549" w:rsidRPr="00A33546" w:rsidRDefault="00380549" w:rsidP="009F4F5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2268" w:type="dxa"/>
          </w:tcPr>
          <w:p w:rsidR="00380549" w:rsidRDefault="00380549" w:rsidP="009F4F59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80549" w:rsidRPr="00317126" w:rsidRDefault="00380549" w:rsidP="009F4F59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09" w:type="dxa"/>
          </w:tcPr>
          <w:p w:rsidR="00380549" w:rsidRPr="00317126" w:rsidRDefault="00380549" w:rsidP="009F4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0549" w:rsidRDefault="00380549" w:rsidP="009F4F59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80549" w:rsidRPr="00317126" w:rsidRDefault="00380549" w:rsidP="009F4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09" w:type="dxa"/>
          </w:tcPr>
          <w:p w:rsidR="00380549" w:rsidRPr="00317126" w:rsidRDefault="00380549" w:rsidP="009F4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80549" w:rsidRDefault="00380549" w:rsidP="009F4F59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80549" w:rsidRPr="00317126" w:rsidRDefault="00380549" w:rsidP="009F4F59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708" w:type="dxa"/>
          </w:tcPr>
          <w:p w:rsidR="00380549" w:rsidRPr="00A33546" w:rsidRDefault="00380549" w:rsidP="009F4F59">
            <w:pPr>
              <w:jc w:val="center"/>
              <w:rPr>
                <w:sz w:val="40"/>
                <w:szCs w:val="40"/>
              </w:rPr>
            </w:pPr>
          </w:p>
        </w:tc>
      </w:tr>
    </w:tbl>
    <w:p w:rsidR="00363B9D" w:rsidRDefault="00363B9D" w:rsidP="00380549">
      <w:pPr>
        <w:spacing w:after="0"/>
      </w:pPr>
      <w:bookmarkStart w:id="0" w:name="_GoBack"/>
      <w:bookmarkEnd w:id="0"/>
    </w:p>
    <w:sectPr w:rsidR="00363B9D" w:rsidSect="00A649F5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546"/>
    <w:rsid w:val="000840F1"/>
    <w:rsid w:val="001D0C5A"/>
    <w:rsid w:val="00200429"/>
    <w:rsid w:val="00200D30"/>
    <w:rsid w:val="00273E46"/>
    <w:rsid w:val="002A3969"/>
    <w:rsid w:val="002E048D"/>
    <w:rsid w:val="00306773"/>
    <w:rsid w:val="00311A21"/>
    <w:rsid w:val="00317126"/>
    <w:rsid w:val="00363B9D"/>
    <w:rsid w:val="003647A5"/>
    <w:rsid w:val="00380549"/>
    <w:rsid w:val="00381CD0"/>
    <w:rsid w:val="004A4E85"/>
    <w:rsid w:val="0058283B"/>
    <w:rsid w:val="00667157"/>
    <w:rsid w:val="006A4986"/>
    <w:rsid w:val="006B6324"/>
    <w:rsid w:val="00707D08"/>
    <w:rsid w:val="00737B5D"/>
    <w:rsid w:val="007756F8"/>
    <w:rsid w:val="00776074"/>
    <w:rsid w:val="00866B4F"/>
    <w:rsid w:val="00944BE0"/>
    <w:rsid w:val="009A5D54"/>
    <w:rsid w:val="009D5ED6"/>
    <w:rsid w:val="00A27FFA"/>
    <w:rsid w:val="00A33546"/>
    <w:rsid w:val="00A43AA7"/>
    <w:rsid w:val="00A649F5"/>
    <w:rsid w:val="00A71F1C"/>
    <w:rsid w:val="00A803D6"/>
    <w:rsid w:val="00B27BB5"/>
    <w:rsid w:val="00B742B9"/>
    <w:rsid w:val="00BF713B"/>
    <w:rsid w:val="00C02482"/>
    <w:rsid w:val="00CF5AFA"/>
    <w:rsid w:val="00EF445A"/>
    <w:rsid w:val="00F46FAD"/>
    <w:rsid w:val="00F82D5C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C8A-1ACB-4D0A-8DB2-022780D0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PBoddy</cp:lastModifiedBy>
  <cp:revision>29</cp:revision>
  <cp:lastPrinted>2012-01-11T08:50:00Z</cp:lastPrinted>
  <dcterms:created xsi:type="dcterms:W3CDTF">2011-05-06T21:18:00Z</dcterms:created>
  <dcterms:modified xsi:type="dcterms:W3CDTF">2012-12-20T22:04:00Z</dcterms:modified>
</cp:coreProperties>
</file>